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35"/>
        <w:gridCol w:w="3550"/>
        <w:gridCol w:w="226"/>
        <w:gridCol w:w="1298"/>
        <w:gridCol w:w="3244"/>
        <w:gridCol w:w="909"/>
      </w:tblGrid>
      <w:tr w:rsidR="004B6402" w:rsidRPr="008B2C16" w14:paraId="54E176AD" w14:textId="77777777">
        <w:trPr>
          <w:trHeight w:val="889"/>
        </w:trPr>
        <w:tc>
          <w:tcPr>
            <w:tcW w:w="109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ED7148" w14:textId="77777777" w:rsidR="004B6402" w:rsidRDefault="004B6402" w:rsidP="004B6402">
            <w:pPr>
              <w:pStyle w:val="Overskrift3"/>
              <w:framePr w:hSpace="0" w:wrap="auto" w:vAnchor="margin" w:hAnchor="text" w:xAlign="left" w:yAlign="inline"/>
              <w:rPr>
                <w:b/>
                <w:bCs/>
                <w:sz w:val="36"/>
                <w:lang w:val="en-GB"/>
              </w:rPr>
            </w:pPr>
            <w:r>
              <w:rPr>
                <w:b/>
                <w:bCs/>
                <w:sz w:val="36"/>
                <w:lang w:val="en-GB"/>
              </w:rPr>
              <w:t>LEVEATTEST</w:t>
            </w:r>
          </w:p>
          <w:p w14:paraId="221FA442" w14:textId="77777777" w:rsidR="004B6402" w:rsidRPr="004B6402" w:rsidRDefault="004B6402" w:rsidP="004B6402">
            <w:pPr>
              <w:jc w:val="center"/>
              <w:rPr>
                <w:sz w:val="22"/>
                <w:lang w:val="en-GB"/>
              </w:rPr>
            </w:pPr>
            <w:r w:rsidRPr="004B6402">
              <w:rPr>
                <w:sz w:val="22"/>
                <w:lang w:val="en-GB"/>
              </w:rPr>
              <w:t xml:space="preserve">LIFE CERTIFICATE /LEBENSBESCHEINIGUNG </w:t>
            </w:r>
            <w:r w:rsidRPr="00D2475A">
              <w:rPr>
                <w:sz w:val="22"/>
                <w:lang w:val="en-GB"/>
              </w:rPr>
              <w:t>/</w:t>
            </w:r>
            <w:r w:rsidRPr="004B6402">
              <w:rPr>
                <w:sz w:val="22"/>
                <w:lang w:val="en-GB"/>
              </w:rPr>
              <w:t>CERTIFICAT DE VIE /CERTIFICADO DE FE DE VIDA</w:t>
            </w:r>
          </w:p>
          <w:p w14:paraId="32ED4E4C" w14:textId="0314C1EC" w:rsidR="004B6402" w:rsidRPr="00007728" w:rsidRDefault="004E3767" w:rsidP="00A47DA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NAVN </w:instrText>
            </w:r>
            <w:r>
              <w:rPr>
                <w:b/>
                <w:lang w:val="en-GB"/>
              </w:rPr>
              <w:fldChar w:fldCharType="separate"/>
            </w:r>
            <w:r w:rsidR="00B009F9">
              <w:rPr>
                <w:b/>
                <w:noProof/>
                <w:lang w:val="en-GB"/>
              </w:rPr>
              <w:t>«NAVN»</w:t>
            </w:r>
            <w:r>
              <w:rPr>
                <w:b/>
                <w:lang w:val="en-GB"/>
              </w:rPr>
              <w:fldChar w:fldCharType="end"/>
            </w:r>
            <w:r w:rsidR="00317253">
              <w:rPr>
                <w:b/>
                <w:lang w:val="en-GB"/>
              </w:rPr>
              <w:t xml:space="preserve">                                                                                              </w:t>
            </w:r>
          </w:p>
        </w:tc>
      </w:tr>
      <w:tr w:rsidR="004B6402" w:rsidRPr="008B2C16" w14:paraId="7B0C5982" w14:textId="77777777" w:rsidTr="00615DDA">
        <w:trPr>
          <w:trHeight w:val="178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892A61C" w14:textId="77777777" w:rsidR="004B6402" w:rsidRDefault="004B6402" w:rsidP="004B6402">
            <w:pPr>
              <w:rPr>
                <w:lang w:val="en-GB"/>
              </w:rPr>
            </w:pPr>
          </w:p>
          <w:p w14:paraId="5CFB6327" w14:textId="77777777" w:rsidR="004172F3" w:rsidRPr="00C44441" w:rsidRDefault="004172F3" w:rsidP="004B6402">
            <w:pPr>
              <w:rPr>
                <w:lang w:val="en-GB"/>
              </w:rPr>
            </w:pPr>
          </w:p>
        </w:tc>
        <w:tc>
          <w:tcPr>
            <w:tcW w:w="9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7A6FC" w14:textId="77777777" w:rsidR="00616FF0" w:rsidRDefault="00616FF0" w:rsidP="004172F3">
            <w:pPr>
              <w:rPr>
                <w:lang w:val="en-US"/>
              </w:rPr>
            </w:pPr>
          </w:p>
          <w:p w14:paraId="2D6DE6E4" w14:textId="77777777" w:rsidR="00E94D34" w:rsidRDefault="00E94D34" w:rsidP="004172F3">
            <w:pPr>
              <w:rPr>
                <w:lang w:val="en-US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487"/>
            </w:tblGrid>
            <w:tr w:rsidR="00616FF0" w14:paraId="48F6B541" w14:textId="77777777" w:rsidTr="00F51A8B">
              <w:tc>
                <w:tcPr>
                  <w:tcW w:w="6516" w:type="dxa"/>
                </w:tcPr>
                <w:p w14:paraId="6C3F8E65" w14:textId="0B3C9B03" w:rsidR="00330F11" w:rsidRDefault="0037433B" w:rsidP="00330F11">
                  <w:pPr>
                    <w:framePr w:hSpace="141" w:wrap="around" w:vAnchor="page" w:hAnchor="margin" w:xAlign="center" w:y="541"/>
                    <w:rPr>
                      <w:lang w:val="en-US"/>
                    </w:rPr>
                  </w:pPr>
                  <w:r>
                    <w:fldChar w:fldCharType="begin"/>
                  </w:r>
                  <w:r w:rsidRPr="000C1EA9">
                    <w:rPr>
                      <w:lang w:val="en-US"/>
                    </w:rPr>
                    <w:instrText xml:space="preserve"> MERGEFIELD NAVN </w:instrText>
                  </w:r>
                  <w:r>
                    <w:fldChar w:fldCharType="separate"/>
                  </w:r>
                  <w:r w:rsidR="00B009F9">
                    <w:rPr>
                      <w:noProof/>
                      <w:lang w:val="en-US"/>
                    </w:rPr>
                    <w:t>«NAVN»</w:t>
                  </w:r>
                  <w:r>
                    <w:rPr>
                      <w:noProof/>
                    </w:rPr>
                    <w:fldChar w:fldCharType="end"/>
                  </w:r>
                  <w:r w:rsidR="00DA1962" w:rsidRPr="000C1EA9">
                    <w:rPr>
                      <w:noProof/>
                      <w:lang w:val="en-US"/>
                    </w:rPr>
                    <w:br/>
                  </w:r>
                </w:p>
                <w:p w14:paraId="5D46A32A" w14:textId="0F8D4842" w:rsidR="00DA1962" w:rsidRDefault="00DA1962" w:rsidP="00330F11">
                  <w:pPr>
                    <w:framePr w:hSpace="141" w:wrap="around" w:vAnchor="page" w:hAnchor="margin" w:xAlign="center" w:y="541"/>
                    <w:rPr>
                      <w:lang w:val="en-US"/>
                    </w:rPr>
                  </w:pPr>
                </w:p>
              </w:tc>
              <w:tc>
                <w:tcPr>
                  <w:tcW w:w="2487" w:type="dxa"/>
                  <w:vAlign w:val="bottom"/>
                </w:tcPr>
                <w:p w14:paraId="79EE6071" w14:textId="1E70687C" w:rsidR="00616FF0" w:rsidRPr="0006072B" w:rsidRDefault="0006072B" w:rsidP="00330F11">
                  <w:pPr>
                    <w:framePr w:hSpace="141" w:wrap="around" w:vAnchor="page" w:hAnchor="margin" w:xAlign="center" w:y="541"/>
                  </w:pPr>
                  <w:r w:rsidRPr="0006072B">
                    <w:rPr>
                      <w:b/>
                      <w:sz w:val="22"/>
                    </w:rPr>
                    <w:t>Svarfrist: 01. n</w:t>
                  </w:r>
                  <w:r>
                    <w:rPr>
                      <w:b/>
                      <w:sz w:val="22"/>
                    </w:rPr>
                    <w:t>ovember</w:t>
                  </w:r>
                  <w:r w:rsidR="00DA1962" w:rsidRPr="0006072B">
                    <w:rPr>
                      <w:b/>
                      <w:sz w:val="22"/>
                    </w:rPr>
                    <w:t xml:space="preserve"> 20</w:t>
                  </w:r>
                  <w:r>
                    <w:rPr>
                      <w:b/>
                      <w:sz w:val="22"/>
                    </w:rPr>
                    <w:t>2</w:t>
                  </w:r>
                  <w:r w:rsidR="00BC1B13">
                    <w:rPr>
                      <w:b/>
                      <w:sz w:val="22"/>
                    </w:rPr>
                    <w:t>2</w:t>
                  </w:r>
                </w:p>
              </w:tc>
            </w:tr>
          </w:tbl>
          <w:p w14:paraId="3B944F29" w14:textId="77777777" w:rsidR="00210E84" w:rsidRPr="0006072B" w:rsidRDefault="00BB2FF9" w:rsidP="00E94D34">
            <w:pPr>
              <w:spacing w:after="240"/>
            </w:pPr>
            <w:r w:rsidRPr="0006072B">
              <w:t xml:space="preserve">                                                                                                  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ADBBD9" w14:textId="77777777" w:rsidR="004B6402" w:rsidRPr="0006072B" w:rsidRDefault="004172F3" w:rsidP="00464DBF">
            <w:pPr>
              <w:tabs>
                <w:tab w:val="left" w:pos="290"/>
              </w:tabs>
              <w:rPr>
                <w:b/>
                <w:sz w:val="20"/>
                <w:szCs w:val="20"/>
              </w:rPr>
            </w:pPr>
            <w:r w:rsidRPr="0006072B">
              <w:rPr>
                <w:b/>
                <w:sz w:val="28"/>
                <w:szCs w:val="20"/>
              </w:rPr>
              <w:t xml:space="preserve"> </w:t>
            </w:r>
          </w:p>
        </w:tc>
      </w:tr>
      <w:tr w:rsidR="004B6402" w14:paraId="4297817E" w14:textId="77777777">
        <w:trPr>
          <w:trHeight w:val="1295"/>
        </w:trPr>
        <w:tc>
          <w:tcPr>
            <w:tcW w:w="109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2BCBA" w14:textId="77777777" w:rsidR="004B6402" w:rsidRPr="0006072B" w:rsidRDefault="004B6402" w:rsidP="004B6402">
            <w:pPr>
              <w:rPr>
                <w:b/>
                <w:bCs/>
                <w:sz w:val="20"/>
              </w:rPr>
            </w:pPr>
            <w:r w:rsidRPr="0006072B">
              <w:rPr>
                <w:b/>
                <w:bCs/>
                <w:sz w:val="20"/>
              </w:rPr>
              <w:t>Adresse (skal bare fylles ut hvis adressen på konvolutten er feil):</w:t>
            </w:r>
          </w:p>
          <w:p w14:paraId="669EDFA5" w14:textId="77777777" w:rsidR="004B6402" w:rsidRDefault="004B6402" w:rsidP="004B6402">
            <w:pPr>
              <w:rPr>
                <w:sz w:val="20"/>
                <w:lang w:val="en-GB"/>
              </w:rPr>
            </w:pPr>
            <w:r w:rsidRPr="008B2C16">
              <w:rPr>
                <w:sz w:val="20"/>
                <w:lang w:val="en-US"/>
              </w:rPr>
              <w:t xml:space="preserve">* Address (to be filled in only if </w:t>
            </w:r>
            <w:r>
              <w:rPr>
                <w:sz w:val="20"/>
                <w:lang w:val="en-GB"/>
              </w:rPr>
              <w:t>the address on the envelope is incorrect):</w:t>
            </w:r>
          </w:p>
          <w:p w14:paraId="77F69FFE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Adresse (nur ausfüllen, wenn die Postadresse auf dem Briefumschlag fehlerhaft ist).</w:t>
            </w:r>
          </w:p>
          <w:p w14:paraId="4B64D86C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Adresse (ne remplir qu’au cas oú l`adresse portèe sur l`enveloppe est èrronnèe)</w:t>
            </w:r>
          </w:p>
          <w:p w14:paraId="76CF7887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* Direcciòn (rellenar solamente si la direccion en el sobre es errònea):</w:t>
            </w:r>
          </w:p>
          <w:p w14:paraId="104FD652" w14:textId="77777777" w:rsidR="004B6402" w:rsidRDefault="004B6402" w:rsidP="004B6402">
            <w:pPr>
              <w:rPr>
                <w:sz w:val="20"/>
              </w:rPr>
            </w:pPr>
          </w:p>
          <w:p w14:paraId="61DDC441" w14:textId="77777777" w:rsidR="004B6402" w:rsidRDefault="004B6402" w:rsidP="004B6402">
            <w:pPr>
              <w:rPr>
                <w:sz w:val="20"/>
              </w:rPr>
            </w:pPr>
          </w:p>
          <w:p w14:paraId="13BEE1DC" w14:textId="77777777" w:rsidR="004B6402" w:rsidRDefault="004B6402" w:rsidP="004B6402">
            <w:pPr>
              <w:rPr>
                <w:sz w:val="20"/>
              </w:rPr>
            </w:pPr>
          </w:p>
          <w:p w14:paraId="1CEB6C26" w14:textId="77777777" w:rsidR="004B6402" w:rsidRDefault="004B6402" w:rsidP="004B6402">
            <w:pPr>
              <w:rPr>
                <w:sz w:val="20"/>
              </w:rPr>
            </w:pPr>
          </w:p>
          <w:p w14:paraId="0EA09C43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:rsidRPr="00330F11" w14:paraId="164F468D" w14:textId="77777777">
        <w:trPr>
          <w:trHeight w:val="1496"/>
        </w:trPr>
        <w:tc>
          <w:tcPr>
            <w:tcW w:w="1090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94F9FBB" w14:textId="77777777" w:rsidR="004B6402" w:rsidRDefault="004B6402" w:rsidP="003853C6">
            <w:pPr>
              <w:ind w:left="180" w:hanging="1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nne leveattesten skal underskrives av en offentlig myndighet eller av to myndige personer (vitner).</w:t>
            </w:r>
          </w:p>
          <w:p w14:paraId="0EAFA46D" w14:textId="77777777" w:rsidR="004B6402" w:rsidRDefault="004B6402" w:rsidP="003853C6">
            <w:pPr>
              <w:ind w:left="180" w:hanging="18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* This life certificate should be signed by apublic authority or by two legally capable persons (witnesses).</w:t>
            </w:r>
          </w:p>
          <w:p w14:paraId="034394C3" w14:textId="77777777" w:rsidR="004B6402" w:rsidRDefault="004B6402" w:rsidP="003853C6">
            <w:pPr>
              <w:ind w:left="180" w:hanging="1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Diese Lebensbescheinigung ist von einer öffentlichen Behörde oder von zwei geschäftsfähigen Personen (Zeugen)</w:t>
            </w:r>
            <w:r w:rsidR="003853C6">
              <w:rPr>
                <w:sz w:val="20"/>
                <w:lang w:val="de-DE"/>
              </w:rPr>
              <w:t xml:space="preserve"> zu </w:t>
            </w:r>
            <w:r>
              <w:rPr>
                <w:sz w:val="20"/>
                <w:lang w:val="de-DE"/>
              </w:rPr>
              <w:t>unterzeichnen.</w:t>
            </w:r>
          </w:p>
          <w:p w14:paraId="52AEA1EE" w14:textId="77777777" w:rsidR="004B6402" w:rsidRPr="004B6402" w:rsidRDefault="004B6402" w:rsidP="003853C6">
            <w:pPr>
              <w:ind w:left="180" w:hanging="1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* Le prèsent certificat de viè doit ètre signè par une autoritè administrative ou bien par deux personnes majeures </w:t>
            </w:r>
            <w:r w:rsidRPr="004B6402">
              <w:rPr>
                <w:sz w:val="20"/>
                <w:lang w:val="de-DE"/>
              </w:rPr>
              <w:t>(tèmoins).</w:t>
            </w:r>
          </w:p>
          <w:p w14:paraId="1086FDEF" w14:textId="77777777" w:rsidR="004B6402" w:rsidRPr="00BB038C" w:rsidRDefault="004B6402" w:rsidP="003853C6">
            <w:pPr>
              <w:ind w:left="180" w:hanging="180"/>
              <w:rPr>
                <w:sz w:val="20"/>
                <w:lang w:val="de-DE"/>
              </w:rPr>
            </w:pPr>
            <w:r w:rsidRPr="00BB038C">
              <w:rPr>
                <w:sz w:val="20"/>
                <w:lang w:val="de-DE"/>
              </w:rPr>
              <w:t>* El presente certificado de fe de vida debe ser firmado por una autoridad pùblica o por dos personas mayores de edad (testigos)</w:t>
            </w:r>
          </w:p>
          <w:p w14:paraId="25C87578" w14:textId="77777777" w:rsidR="004B6402" w:rsidRPr="00BB038C" w:rsidRDefault="004B6402" w:rsidP="003853C6">
            <w:pPr>
              <w:rPr>
                <w:b/>
                <w:bCs/>
                <w:sz w:val="8"/>
                <w:lang w:val="de-DE"/>
              </w:rPr>
            </w:pPr>
          </w:p>
        </w:tc>
      </w:tr>
      <w:tr w:rsidR="004B6402" w:rsidRPr="00BB038C" w14:paraId="4194D88B" w14:textId="77777777">
        <w:trPr>
          <w:trHeight w:val="1217"/>
        </w:trPr>
        <w:tc>
          <w:tcPr>
            <w:tcW w:w="1090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A524D69" w14:textId="77777777" w:rsidR="004B6402" w:rsidRDefault="004B6402" w:rsidP="004B64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 bekrefter at ovennevnte person er i live pr. dags dato:</w:t>
            </w:r>
          </w:p>
          <w:p w14:paraId="4270AC35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* This is to certify that the person mentioned above is a live as of today:</w:t>
            </w:r>
          </w:p>
          <w:p w14:paraId="778B38DA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Hiermit wird bestätigt, dass die oben genannte Person am heutigen Datum am Leben ist:</w:t>
            </w:r>
          </w:p>
          <w:p w14:paraId="33110DF7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sz w:val="20"/>
                <w:lang w:val="de-DE"/>
              </w:rPr>
              <w:t>* Nous certifions que la personne susnommèe est en vie à la date prèsente:</w:t>
            </w:r>
          </w:p>
          <w:p w14:paraId="30517F7E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sz w:val="20"/>
                <w:lang w:val="de-DE"/>
              </w:rPr>
              <w:t>* Certificamos que la mencionada persona està viva en la fecha de hoy:</w:t>
            </w:r>
          </w:p>
        </w:tc>
      </w:tr>
      <w:tr w:rsidR="004B6402" w14:paraId="0E0F36E5" w14:textId="77777777">
        <w:trPr>
          <w:cantSplit/>
          <w:trHeight w:val="1192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6442930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ato</w:t>
            </w:r>
            <w:r>
              <w:rPr>
                <w:sz w:val="20"/>
              </w:rPr>
              <w:t xml:space="preserve"> / date /</w:t>
            </w:r>
          </w:p>
          <w:p w14:paraId="7FECBDFF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datum / fecha:</w:t>
            </w:r>
          </w:p>
        </w:tc>
        <w:tc>
          <w:tcPr>
            <w:tcW w:w="9227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841DC3E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Stempel og underskrift fra offentlig myndighet: *</w:t>
            </w:r>
            <w:r>
              <w:rPr>
                <w:sz w:val="20"/>
              </w:rPr>
              <w:t xml:space="preserve"> Stamp and signature from a public authority:</w:t>
            </w:r>
          </w:p>
          <w:p w14:paraId="51AB130F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* Stempel und  Unterschrift der öffentlichen Behörde/Dienststelle: </w:t>
            </w:r>
            <w:r w:rsidRPr="00BB038C">
              <w:rPr>
                <w:sz w:val="20"/>
                <w:lang w:val="de-DE"/>
              </w:rPr>
              <w:t>* Signature et cachet de l`autoritè:</w:t>
            </w:r>
          </w:p>
          <w:p w14:paraId="2B070CCE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* Selloy firma de la autoridad pùblica:</w:t>
            </w:r>
          </w:p>
          <w:p w14:paraId="4882F2F5" w14:textId="77777777" w:rsidR="004B6402" w:rsidRDefault="004B6402" w:rsidP="004B6402">
            <w:pPr>
              <w:rPr>
                <w:sz w:val="20"/>
              </w:rPr>
            </w:pPr>
          </w:p>
          <w:p w14:paraId="62AF7CB7" w14:textId="77777777" w:rsidR="004B6402" w:rsidRDefault="004B6402" w:rsidP="004B6402">
            <w:pPr>
              <w:rPr>
                <w:sz w:val="20"/>
              </w:rPr>
            </w:pPr>
          </w:p>
          <w:p w14:paraId="01505EE9" w14:textId="77777777" w:rsidR="004B6402" w:rsidRDefault="004B6402" w:rsidP="004B6402">
            <w:pPr>
              <w:rPr>
                <w:sz w:val="20"/>
              </w:rPr>
            </w:pPr>
          </w:p>
          <w:p w14:paraId="0355CFBD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7CA152A1" w14:textId="77777777">
        <w:trPr>
          <w:cantSplit/>
          <w:trHeight w:val="744"/>
        </w:trPr>
        <w:tc>
          <w:tcPr>
            <w:tcW w:w="5225" w:type="dxa"/>
            <w:gridSpan w:val="3"/>
            <w:tcBorders>
              <w:left w:val="single" w:sz="12" w:space="0" w:color="auto"/>
            </w:tcBorders>
            <w:shd w:val="clear" w:color="auto" w:fill="E6E6E6"/>
          </w:tcPr>
          <w:p w14:paraId="78B994C3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b/>
                <w:bCs/>
                <w:sz w:val="20"/>
                <w:lang w:val="de-DE"/>
              </w:rPr>
              <w:t xml:space="preserve">Vitneunderskrift 1 – </w:t>
            </w:r>
            <w:r w:rsidRPr="00BB038C">
              <w:rPr>
                <w:sz w:val="20"/>
                <w:lang w:val="de-DE"/>
              </w:rPr>
              <w:t>Signature of witness 1-</w:t>
            </w:r>
          </w:p>
          <w:p w14:paraId="028CE5CD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nterschrift des Zeugen/der Zeugin 1-</w:t>
            </w:r>
          </w:p>
          <w:p w14:paraId="725890CF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 des tèmoins 1-Firma de testigo 1</w:t>
            </w:r>
          </w:p>
        </w:tc>
        <w:tc>
          <w:tcPr>
            <w:tcW w:w="5677" w:type="dxa"/>
            <w:gridSpan w:val="4"/>
            <w:tcBorders>
              <w:right w:val="single" w:sz="12" w:space="0" w:color="auto"/>
            </w:tcBorders>
            <w:shd w:val="clear" w:color="auto" w:fill="E6E6E6"/>
          </w:tcPr>
          <w:p w14:paraId="4AB83CE7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b/>
                <w:bCs/>
                <w:sz w:val="20"/>
                <w:lang w:val="de-DE"/>
              </w:rPr>
              <w:t xml:space="preserve">Vitneunderskrift 2 – </w:t>
            </w:r>
            <w:r w:rsidRPr="00BB038C">
              <w:rPr>
                <w:sz w:val="20"/>
                <w:lang w:val="de-DE"/>
              </w:rPr>
              <w:t>Signature of witness 2-</w:t>
            </w:r>
          </w:p>
          <w:p w14:paraId="19054376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nterschrift des Zeugen/der Zeugin 2-</w:t>
            </w:r>
          </w:p>
          <w:p w14:paraId="79F9BBAA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 des tèmoins 2-Firma de testigo 2</w:t>
            </w:r>
          </w:p>
        </w:tc>
      </w:tr>
      <w:tr w:rsidR="004B6402" w14:paraId="19B98DBC" w14:textId="77777777">
        <w:trPr>
          <w:cantSplit/>
          <w:trHeight w:val="521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53EBDDA7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avn/</w:t>
            </w:r>
            <w:r>
              <w:rPr>
                <w:sz w:val="20"/>
              </w:rPr>
              <w:t>Name</w:t>
            </w:r>
          </w:p>
          <w:p w14:paraId="1AA3308E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Nom/Nombre</w:t>
            </w:r>
          </w:p>
        </w:tc>
        <w:tc>
          <w:tcPr>
            <w:tcW w:w="3550" w:type="dxa"/>
          </w:tcPr>
          <w:p w14:paraId="018A65BF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</w:tcPr>
          <w:p w14:paraId="356DFFAB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avn/</w:t>
            </w:r>
            <w:r>
              <w:rPr>
                <w:sz w:val="20"/>
              </w:rPr>
              <w:t>Name</w:t>
            </w:r>
          </w:p>
          <w:p w14:paraId="57F60E33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Nom/Nombre</w:t>
            </w: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158B9FFC" w14:textId="77777777" w:rsidR="004B6402" w:rsidRDefault="004B6402" w:rsidP="004B6402">
            <w:pPr>
              <w:rPr>
                <w:sz w:val="20"/>
              </w:rPr>
            </w:pPr>
          </w:p>
          <w:p w14:paraId="288537C7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4E0CA086" w14:textId="77777777">
        <w:trPr>
          <w:cantSplit/>
          <w:trHeight w:val="559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7E7F20DD" w14:textId="77777777" w:rsidR="004B6402" w:rsidRDefault="004B6402" w:rsidP="004B6402">
            <w:pPr>
              <w:pStyle w:val="Overskrift4"/>
              <w:framePr w:hSpace="0" w:wrap="auto" w:vAnchor="margin" w:hAnchor="text" w:xAlign="left" w:yAlign="inline"/>
              <w:rPr>
                <w:sz w:val="20"/>
              </w:rPr>
            </w:pPr>
            <w:r>
              <w:rPr>
                <w:sz w:val="20"/>
              </w:rPr>
              <w:t>Adresse/</w:t>
            </w:r>
          </w:p>
          <w:p w14:paraId="6E1CA7A2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550" w:type="dxa"/>
          </w:tcPr>
          <w:p w14:paraId="5C57DAAD" w14:textId="77777777" w:rsidR="004B6402" w:rsidRDefault="004B6402" w:rsidP="004B6402">
            <w:pPr>
              <w:rPr>
                <w:sz w:val="20"/>
              </w:rPr>
            </w:pPr>
          </w:p>
          <w:p w14:paraId="316CFD2F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</w:tcPr>
          <w:p w14:paraId="3D39C1DA" w14:textId="77777777" w:rsidR="004B6402" w:rsidRDefault="004B6402" w:rsidP="004B6402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dresse/</w:t>
            </w:r>
          </w:p>
          <w:p w14:paraId="6BCE9080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address</w:t>
            </w: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6E8A6333" w14:textId="77777777" w:rsidR="004B6402" w:rsidRDefault="004B6402" w:rsidP="004B6402">
            <w:pPr>
              <w:rPr>
                <w:sz w:val="20"/>
                <w:lang w:val="en-GB"/>
              </w:rPr>
            </w:pPr>
          </w:p>
        </w:tc>
      </w:tr>
      <w:tr w:rsidR="004B6402" w14:paraId="40F106E8" w14:textId="77777777">
        <w:trPr>
          <w:cantSplit/>
          <w:trHeight w:val="523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55771E67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o/</w:t>
            </w:r>
            <w:r>
              <w:rPr>
                <w:sz w:val="20"/>
                <w:lang w:val="en-GB"/>
              </w:rPr>
              <w:t>date/</w:t>
            </w:r>
          </w:p>
          <w:p w14:paraId="55D63A92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atum/fecha:</w:t>
            </w:r>
          </w:p>
        </w:tc>
        <w:tc>
          <w:tcPr>
            <w:tcW w:w="3550" w:type="dxa"/>
          </w:tcPr>
          <w:p w14:paraId="1691D520" w14:textId="77777777" w:rsidR="004B6402" w:rsidRDefault="004B6402" w:rsidP="004B6402">
            <w:pPr>
              <w:rPr>
                <w:sz w:val="20"/>
                <w:lang w:val="de-DE"/>
              </w:rPr>
            </w:pPr>
          </w:p>
        </w:tc>
        <w:tc>
          <w:tcPr>
            <w:tcW w:w="1524" w:type="dxa"/>
            <w:gridSpan w:val="2"/>
          </w:tcPr>
          <w:p w14:paraId="73A9D72E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o</w:t>
            </w:r>
            <w:r>
              <w:rPr>
                <w:sz w:val="20"/>
                <w:lang w:val="en-GB"/>
              </w:rPr>
              <w:t>/date/</w:t>
            </w:r>
          </w:p>
          <w:p w14:paraId="55B10682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datum/fecha:</w:t>
            </w:r>
          </w:p>
          <w:p w14:paraId="03537A61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348A83DA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060A3344" w14:textId="77777777">
        <w:trPr>
          <w:cantSplit/>
          <w:trHeight w:val="144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79A2D269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Underskrift</w:t>
            </w:r>
            <w:r>
              <w:rPr>
                <w:sz w:val="20"/>
              </w:rPr>
              <w:t>/</w:t>
            </w:r>
          </w:p>
          <w:p w14:paraId="766F0811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50" w:type="dxa"/>
          </w:tcPr>
          <w:p w14:paraId="1C95732F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</w:tcPr>
          <w:p w14:paraId="2C70810E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Underskrift</w:t>
            </w:r>
            <w:r>
              <w:rPr>
                <w:sz w:val="20"/>
              </w:rPr>
              <w:t>/</w:t>
            </w:r>
          </w:p>
          <w:p w14:paraId="7313CBA7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5978B024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0FBB1629" w14:textId="77777777">
        <w:trPr>
          <w:cantSplit/>
          <w:trHeight w:val="1079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05D778B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o</w:t>
            </w:r>
            <w:r>
              <w:rPr>
                <w:sz w:val="20"/>
                <w:lang w:val="en-GB"/>
              </w:rPr>
              <w:t>/date/datum/</w:t>
            </w:r>
          </w:p>
          <w:p w14:paraId="2CBFE00C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fecha:</w:t>
            </w:r>
          </w:p>
          <w:p w14:paraId="5802E9F3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922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2D5F4F6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ensjonistens underskrift</w:t>
            </w:r>
            <w:r>
              <w:rPr>
                <w:sz w:val="20"/>
              </w:rPr>
              <w:t>/Pensioner`s signature/Unterschrift des Rentners-der Rentnerin/Signature du bènèficiaire de la pensjon/Firma del pensionista</w:t>
            </w:r>
          </w:p>
          <w:p w14:paraId="65232123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:rsidRPr="0006072B" w14:paraId="574F9ADB" w14:textId="77777777">
        <w:trPr>
          <w:cantSplit/>
          <w:trHeight w:val="853"/>
        </w:trPr>
        <w:tc>
          <w:tcPr>
            <w:tcW w:w="5451" w:type="dxa"/>
            <w:gridSpan w:val="4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174DD03B" w14:textId="77777777" w:rsidR="004B6402" w:rsidRPr="008E1ACB" w:rsidRDefault="004B6402" w:rsidP="004B6402">
            <w:pPr>
              <w:jc w:val="center"/>
              <w:rPr>
                <w:b/>
                <w:sz w:val="22"/>
              </w:rPr>
            </w:pPr>
            <w:r w:rsidRPr="008E1ACB">
              <w:rPr>
                <w:b/>
                <w:sz w:val="22"/>
              </w:rPr>
              <w:t>Returadresse</w:t>
            </w:r>
            <w:r>
              <w:rPr>
                <w:b/>
                <w:sz w:val="22"/>
              </w:rPr>
              <w:t xml:space="preserve"> /</w:t>
            </w:r>
          </w:p>
          <w:p w14:paraId="1F3A16CA" w14:textId="77777777" w:rsidR="004B6402" w:rsidRDefault="004B6402" w:rsidP="004B6402">
            <w:pPr>
              <w:jc w:val="center"/>
              <w:rPr>
                <w:sz w:val="22"/>
              </w:rPr>
            </w:pPr>
            <w:r w:rsidRPr="008E1ACB">
              <w:rPr>
                <w:sz w:val="22"/>
              </w:rPr>
              <w:t>Return address / Rückadresse /</w:t>
            </w:r>
          </w:p>
          <w:p w14:paraId="1289156F" w14:textId="77777777" w:rsidR="004B6402" w:rsidRPr="008E1ACB" w:rsidRDefault="004B6402" w:rsidP="004B6402">
            <w:pPr>
              <w:jc w:val="center"/>
            </w:pPr>
            <w:r w:rsidRPr="008E1ACB">
              <w:t>Adresse de retour / Remitente:</w:t>
            </w:r>
          </w:p>
        </w:tc>
        <w:tc>
          <w:tcPr>
            <w:tcW w:w="5451" w:type="dxa"/>
            <w:gridSpan w:val="3"/>
            <w:tcBorders>
              <w:top w:val="single" w:sz="12" w:space="0" w:color="auto"/>
            </w:tcBorders>
            <w:vAlign w:val="center"/>
          </w:tcPr>
          <w:p w14:paraId="3007F2D4" w14:textId="77777777" w:rsidR="004B6402" w:rsidRPr="008B2C16" w:rsidRDefault="004B6402" w:rsidP="004B6402">
            <w:pPr>
              <w:jc w:val="center"/>
              <w:rPr>
                <w:b/>
                <w:sz w:val="22"/>
                <w:lang w:val="nn-NO"/>
              </w:rPr>
            </w:pPr>
            <w:r w:rsidRPr="008B2C16">
              <w:rPr>
                <w:b/>
                <w:sz w:val="22"/>
                <w:lang w:val="nn-NO"/>
              </w:rPr>
              <w:t>Oslo Pensjonsforsikring AS,</w:t>
            </w:r>
          </w:p>
          <w:p w14:paraId="3BFB8F00" w14:textId="77777777" w:rsidR="004B6402" w:rsidRPr="008B2C16" w:rsidRDefault="0036739D" w:rsidP="004B6402">
            <w:pPr>
              <w:jc w:val="center"/>
              <w:rPr>
                <w:b/>
                <w:sz w:val="22"/>
                <w:lang w:val="nn-NO"/>
              </w:rPr>
            </w:pPr>
            <w:r w:rsidRPr="008B2C16">
              <w:rPr>
                <w:b/>
                <w:sz w:val="22"/>
                <w:lang w:val="nn-NO"/>
              </w:rPr>
              <w:t>P.b. 6623, St. Olavs plass</w:t>
            </w:r>
          </w:p>
          <w:p w14:paraId="3CA9C0A0" w14:textId="77777777" w:rsidR="004B6402" w:rsidRPr="008B2C16" w:rsidRDefault="004B6402" w:rsidP="004B6402">
            <w:pPr>
              <w:jc w:val="center"/>
              <w:rPr>
                <w:lang w:val="nn-NO"/>
              </w:rPr>
            </w:pPr>
            <w:r w:rsidRPr="008B2C16">
              <w:rPr>
                <w:b/>
                <w:sz w:val="22"/>
                <w:lang w:val="nn-NO"/>
              </w:rPr>
              <w:t>N-01</w:t>
            </w:r>
            <w:r w:rsidR="008C7099" w:rsidRPr="008B2C16">
              <w:rPr>
                <w:b/>
                <w:sz w:val="22"/>
                <w:lang w:val="nn-NO"/>
              </w:rPr>
              <w:t>29</w:t>
            </w:r>
            <w:r w:rsidRPr="008B2C16">
              <w:rPr>
                <w:b/>
                <w:sz w:val="22"/>
                <w:lang w:val="nn-NO"/>
              </w:rPr>
              <w:t xml:space="preserve"> Oslo, NORWAY</w:t>
            </w:r>
          </w:p>
        </w:tc>
      </w:tr>
    </w:tbl>
    <w:p w14:paraId="23F4B082" w14:textId="77777777" w:rsidR="00F2160B" w:rsidRPr="008B2C16" w:rsidRDefault="00F2160B" w:rsidP="004B6402">
      <w:pPr>
        <w:rPr>
          <w:sz w:val="20"/>
          <w:lang w:val="nn-NO"/>
        </w:rPr>
      </w:pPr>
    </w:p>
    <w:p w14:paraId="7D2422BF" w14:textId="77777777" w:rsidR="00F2160B" w:rsidRPr="008B2C16" w:rsidRDefault="00F2160B" w:rsidP="004B6402">
      <w:pPr>
        <w:rPr>
          <w:sz w:val="20"/>
          <w:lang w:val="nn-NO"/>
        </w:rPr>
      </w:pPr>
    </w:p>
    <w:p w14:paraId="6E55EA14" w14:textId="77777777" w:rsidR="00F2160B" w:rsidRPr="008B2C16" w:rsidRDefault="00F2160B" w:rsidP="004B6402">
      <w:pPr>
        <w:rPr>
          <w:sz w:val="20"/>
          <w:lang w:val="nn-NO"/>
        </w:rPr>
      </w:pPr>
    </w:p>
    <w:p w14:paraId="7101E24C" w14:textId="77777777" w:rsidR="00106B12" w:rsidRPr="008B2C16" w:rsidRDefault="00106B12" w:rsidP="00A33A3B">
      <w:pPr>
        <w:jc w:val="center"/>
        <w:rPr>
          <w:sz w:val="20"/>
          <w:lang w:val="nn-NO"/>
        </w:rPr>
      </w:pPr>
    </w:p>
    <w:p w14:paraId="70536023" w14:textId="77777777" w:rsidR="00106B12" w:rsidRDefault="00106B12" w:rsidP="00A33A3B">
      <w:pPr>
        <w:jc w:val="center"/>
        <w:rPr>
          <w:sz w:val="20"/>
          <w:lang w:val="nn-NO"/>
        </w:rPr>
      </w:pPr>
    </w:p>
    <w:p w14:paraId="499C1986" w14:textId="77777777" w:rsidR="006E7F21" w:rsidRDefault="006E7F21" w:rsidP="00A33A3B">
      <w:pPr>
        <w:jc w:val="center"/>
        <w:rPr>
          <w:sz w:val="20"/>
          <w:lang w:val="nn-NO"/>
        </w:rPr>
      </w:pPr>
    </w:p>
    <w:p w14:paraId="048BF86F" w14:textId="77777777" w:rsidR="006E7F21" w:rsidRPr="008B2C16" w:rsidRDefault="006E7F21" w:rsidP="00A33A3B">
      <w:pPr>
        <w:jc w:val="center"/>
        <w:rPr>
          <w:sz w:val="20"/>
          <w:lang w:val="nn-NO"/>
        </w:rPr>
      </w:pPr>
    </w:p>
    <w:p w14:paraId="08C66A22" w14:textId="72859447" w:rsidR="008B2C16" w:rsidRPr="0006072B" w:rsidRDefault="0006072B" w:rsidP="0006072B">
      <w:pPr>
        <w:ind w:left="7080"/>
        <w:rPr>
          <w:rFonts w:ascii="Brandon Text Regular" w:hAnsi="Brandon Text Regular"/>
          <w:sz w:val="20"/>
          <w:szCs w:val="20"/>
          <w:lang w:val="nn-NO"/>
        </w:rPr>
      </w:pPr>
      <w:r>
        <w:rPr>
          <w:rFonts w:ascii="Brandon Text Regular" w:hAnsi="Brandon Text Regular"/>
          <w:sz w:val="20"/>
          <w:szCs w:val="20"/>
          <w:lang w:val="nn-NO"/>
        </w:rPr>
        <w:t xml:space="preserve">Oslo, </w:t>
      </w:r>
      <w:r w:rsidR="00330F11">
        <w:rPr>
          <w:rFonts w:ascii="Brandon Text Regular" w:hAnsi="Brandon Text Regular"/>
          <w:sz w:val="20"/>
          <w:szCs w:val="20"/>
          <w:lang w:val="nn-NO"/>
        </w:rPr>
        <w:t>07</w:t>
      </w:r>
      <w:r>
        <w:rPr>
          <w:rFonts w:ascii="Brandon Text Regular" w:hAnsi="Brandon Text Regular"/>
          <w:sz w:val="20"/>
          <w:szCs w:val="20"/>
          <w:lang w:val="nn-NO"/>
        </w:rPr>
        <w:t xml:space="preserve">. </w:t>
      </w:r>
      <w:r w:rsidR="00603DD7">
        <w:rPr>
          <w:rFonts w:ascii="Brandon Text Regular" w:hAnsi="Brandon Text Regular"/>
          <w:sz w:val="20"/>
          <w:szCs w:val="20"/>
          <w:lang w:val="nn-NO"/>
        </w:rPr>
        <w:t>september</w:t>
      </w:r>
      <w:r>
        <w:rPr>
          <w:rFonts w:ascii="Brandon Text Regular" w:hAnsi="Brandon Text Regular"/>
          <w:sz w:val="20"/>
          <w:szCs w:val="20"/>
          <w:lang w:val="nn-NO"/>
        </w:rPr>
        <w:t xml:space="preserve"> 202</w:t>
      </w:r>
      <w:r w:rsidR="00603DD7">
        <w:rPr>
          <w:rFonts w:ascii="Brandon Text Regular" w:hAnsi="Brandon Text Regular"/>
          <w:sz w:val="20"/>
          <w:szCs w:val="20"/>
          <w:lang w:val="nn-NO"/>
        </w:rPr>
        <w:t>2</w:t>
      </w:r>
    </w:p>
    <w:p w14:paraId="3EE2497B" w14:textId="77777777" w:rsidR="006E7F21" w:rsidRPr="0006072B" w:rsidRDefault="006E7F21" w:rsidP="002921B2">
      <w:pPr>
        <w:ind w:left="7080" w:firstLine="708"/>
        <w:rPr>
          <w:rFonts w:ascii="Brandon Text Regular" w:hAnsi="Brandon Text Regular"/>
          <w:sz w:val="20"/>
          <w:szCs w:val="20"/>
          <w:lang w:val="nn-NO"/>
        </w:rPr>
      </w:pPr>
    </w:p>
    <w:p w14:paraId="0A29D731" w14:textId="77777777" w:rsidR="006E7F21" w:rsidRPr="0006072B" w:rsidRDefault="006E7F21" w:rsidP="002921B2">
      <w:pPr>
        <w:ind w:left="7080" w:firstLine="708"/>
        <w:rPr>
          <w:rFonts w:ascii="Brandon Text Regular" w:hAnsi="Brandon Text Regular"/>
          <w:sz w:val="20"/>
          <w:szCs w:val="20"/>
          <w:lang w:val="nn-NO"/>
        </w:rPr>
      </w:pPr>
    </w:p>
    <w:p w14:paraId="02312EAC" w14:textId="3F7B0F66" w:rsidR="0006072B" w:rsidRPr="000C1EA9" w:rsidRDefault="0006072B" w:rsidP="0006072B">
      <w:pPr>
        <w:rPr>
          <w:rFonts w:ascii="Calibri" w:hAnsi="Calibri"/>
          <w:b/>
          <w:color w:val="0081A1"/>
          <w:sz w:val="28"/>
          <w:szCs w:val="28"/>
          <w:lang w:val="nn-NO"/>
        </w:rPr>
      </w:pPr>
      <w:r w:rsidRPr="000C1EA9">
        <w:rPr>
          <w:rFonts w:ascii="Calibri" w:hAnsi="Calibri"/>
          <w:b/>
          <w:color w:val="0081A1"/>
          <w:sz w:val="28"/>
          <w:szCs w:val="28"/>
          <w:lang w:val="nn-NO"/>
        </w:rPr>
        <w:t>Informasjon om leveattest 202</w:t>
      </w:r>
      <w:r w:rsidR="00603DD7">
        <w:rPr>
          <w:rFonts w:ascii="Calibri" w:hAnsi="Calibri"/>
          <w:b/>
          <w:color w:val="0081A1"/>
          <w:sz w:val="28"/>
          <w:szCs w:val="28"/>
          <w:lang w:val="nn-NO"/>
        </w:rPr>
        <w:t>2</w:t>
      </w:r>
    </w:p>
    <w:p w14:paraId="33D834FB" w14:textId="77777777" w:rsidR="0006072B" w:rsidRPr="000C1EA9" w:rsidRDefault="0006072B" w:rsidP="0006072B">
      <w:pPr>
        <w:rPr>
          <w:rFonts w:ascii="Calibri" w:hAnsi="Calibri"/>
          <w:b/>
          <w:sz w:val="28"/>
          <w:lang w:val="nn-NO"/>
        </w:rPr>
      </w:pPr>
    </w:p>
    <w:p w14:paraId="08755961" w14:textId="77777777" w:rsidR="0006072B" w:rsidRPr="00FC7181" w:rsidRDefault="0006072B" w:rsidP="0006072B">
      <w:pPr>
        <w:rPr>
          <w:rFonts w:ascii="Calibri" w:hAnsi="Calibri"/>
          <w:sz w:val="22"/>
          <w:szCs w:val="22"/>
        </w:rPr>
      </w:pPr>
      <w:r w:rsidRPr="000C1EA9">
        <w:rPr>
          <w:rFonts w:ascii="Calibri" w:hAnsi="Calibri"/>
          <w:sz w:val="22"/>
          <w:szCs w:val="22"/>
          <w:lang w:val="nn-NO"/>
        </w:rPr>
        <w:t xml:space="preserve">Oslo Pensjonsforsikring (OPF) vil i likhet med andre trygdemyndigheter og pensjonsforetak innhente leveattest fra pensjonister bosatt i utlandet. </w:t>
      </w:r>
      <w:r w:rsidRPr="00FC7181">
        <w:rPr>
          <w:rFonts w:ascii="Calibri" w:hAnsi="Calibri"/>
          <w:sz w:val="22"/>
          <w:szCs w:val="22"/>
        </w:rPr>
        <w:t xml:space="preserve">Dette gjør vi for å sikre at vi utbetaler pensjon til rett mottaker, og for å redusere risikoen for feilutbetalinger i forbindelse med dødsfall. </w:t>
      </w:r>
    </w:p>
    <w:p w14:paraId="18F2A0B4" w14:textId="77777777" w:rsidR="0006072B" w:rsidRPr="00FC7181" w:rsidRDefault="0006072B" w:rsidP="0006072B">
      <w:pPr>
        <w:rPr>
          <w:rFonts w:ascii="Calibri" w:hAnsi="Calibri"/>
          <w:sz w:val="22"/>
          <w:szCs w:val="22"/>
        </w:rPr>
      </w:pPr>
    </w:p>
    <w:p w14:paraId="2F0BD14A" w14:textId="77777777" w:rsidR="0006072B" w:rsidRPr="00FC7181" w:rsidRDefault="0006072B" w:rsidP="0006072B">
      <w:p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 xml:space="preserve">En leveattest skal underskrives av pensjonsmottakeren selv. I tillegg skal en offentlig myndighet på mottakers hjemsted, eller to vitner (to myndige personer), bekrefte at mottaker faktisk er i live. Eksempler på myndigheter som kan benyttes til bekreftelse er: norske utenriksstasjoner, lokale trygdemyndigheter, Den norske sjømannskirke, Notarius Publicus, folkeregisteret, politiet eller postkontor. Eventuelle kostnader forbundet med slik bekreftelse må dekkes av den enkelte. </w:t>
      </w:r>
    </w:p>
    <w:p w14:paraId="7368CAB0" w14:textId="77777777" w:rsidR="0006072B" w:rsidRPr="00FC7181" w:rsidRDefault="0006072B" w:rsidP="0006072B">
      <w:pPr>
        <w:rPr>
          <w:rFonts w:ascii="Calibri" w:hAnsi="Calibri"/>
          <w:sz w:val="22"/>
          <w:szCs w:val="22"/>
        </w:rPr>
      </w:pPr>
    </w:p>
    <w:p w14:paraId="1634B4BB" w14:textId="2F8A63D6" w:rsidR="0006072B" w:rsidRPr="00805159" w:rsidRDefault="0006072B" w:rsidP="0006072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202</w:t>
      </w:r>
      <w:r w:rsidR="00A54AA5">
        <w:rPr>
          <w:rFonts w:ascii="Calibri" w:hAnsi="Calibri"/>
          <w:sz w:val="22"/>
          <w:szCs w:val="22"/>
        </w:rPr>
        <w:t>2</w:t>
      </w:r>
      <w:r w:rsidRPr="00805159">
        <w:rPr>
          <w:rFonts w:ascii="Calibri" w:hAnsi="Calibri"/>
          <w:sz w:val="22"/>
          <w:szCs w:val="22"/>
        </w:rPr>
        <w:t xml:space="preserve"> er følgende pensjonsmottakere omfattet av leveattestkontrollen: </w:t>
      </w:r>
    </w:p>
    <w:p w14:paraId="7F0627E5" w14:textId="77777777" w:rsidR="0006072B" w:rsidRPr="00FC7181" w:rsidRDefault="0006072B" w:rsidP="0006072B">
      <w:pPr>
        <w:rPr>
          <w:rFonts w:ascii="Calibri" w:hAnsi="Calibri"/>
          <w:sz w:val="22"/>
          <w:szCs w:val="22"/>
        </w:rPr>
      </w:pPr>
    </w:p>
    <w:p w14:paraId="2A3584B6" w14:textId="77777777" w:rsidR="0006072B" w:rsidRPr="00FC7181" w:rsidRDefault="0006072B" w:rsidP="0006072B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Pensjonsmottakere over 60 år som er fast bosatt i et land utenfor EØS-området.</w:t>
      </w:r>
    </w:p>
    <w:p w14:paraId="62311228" w14:textId="77777777" w:rsidR="0006072B" w:rsidRPr="00FC7181" w:rsidRDefault="0006072B" w:rsidP="0006072B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Pensjonsmottakere over 80 år som er fast bosatt i et land innenfor EØS-området.</w:t>
      </w:r>
    </w:p>
    <w:p w14:paraId="0F9272C8" w14:textId="77777777" w:rsidR="0006072B" w:rsidRPr="00FC7181" w:rsidRDefault="0006072B" w:rsidP="0006072B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Pensjonsmottakere som betaler kildeskatt uten å være registrert i OPF med utenlandsk adresse.</w:t>
      </w:r>
    </w:p>
    <w:p w14:paraId="004A2BDE" w14:textId="77777777" w:rsidR="0006072B" w:rsidRPr="00FC7181" w:rsidRDefault="0006072B" w:rsidP="0006072B">
      <w:pPr>
        <w:rPr>
          <w:rFonts w:ascii="Calibri" w:hAnsi="Calibri"/>
          <w:sz w:val="22"/>
          <w:szCs w:val="22"/>
        </w:rPr>
      </w:pPr>
    </w:p>
    <w:p w14:paraId="38818285" w14:textId="7DF7E90C" w:rsidR="0006072B" w:rsidRDefault="0006072B" w:rsidP="0006072B">
      <w:p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 xml:space="preserve">Dersom vedlagte leveattest ikke blir returnert OPF, eller skjemaet er mangelfullt utfylt, vil utbetalingen av din pensjon bli stanset. </w:t>
      </w:r>
    </w:p>
    <w:p w14:paraId="2AB47AEE" w14:textId="68DCC2D1" w:rsidR="006050D4" w:rsidRDefault="006050D4" w:rsidP="0006072B">
      <w:pPr>
        <w:rPr>
          <w:rFonts w:ascii="Calibri" w:hAnsi="Calibri"/>
          <w:sz w:val="22"/>
          <w:szCs w:val="22"/>
        </w:rPr>
      </w:pPr>
    </w:p>
    <w:p w14:paraId="782ABB44" w14:textId="56A70CC9" w:rsidR="006050D4" w:rsidRPr="00FC7181" w:rsidRDefault="006050D4" w:rsidP="006050D4">
      <w:pPr>
        <w:pStyle w:val="NormalWeb"/>
      </w:pPr>
      <w:r>
        <w:t xml:space="preserve">Skjemaet kan sendes per post til: Oslo Pensjonsforsikring, Postboks 6623 St. Olavsplass, 0129 Oslo. Alternativt kan den sendes inn per e-post til </w:t>
      </w:r>
      <w:hyperlink r:id="rId8" w:history="1">
        <w:proofErr w:type="spellStart"/>
        <w:r>
          <w:rPr>
            <w:rStyle w:val="Hyperkobling"/>
          </w:rPr>
          <w:t>pensjon@opf.no</w:t>
        </w:r>
        <w:proofErr w:type="spellEnd"/>
      </w:hyperlink>
      <w:r>
        <w:t xml:space="preserve"> Av hensyn til personvernet ditt gjør vi oppmerksom på at informasjon som sendes via e-post er ukryptert, som betyr at det kan være mulig for andre å lese innholdet.   </w:t>
      </w:r>
    </w:p>
    <w:p w14:paraId="5B78FBDD" w14:textId="77777777" w:rsidR="0006072B" w:rsidRPr="00FC7181" w:rsidRDefault="0006072B" w:rsidP="0006072B">
      <w:pPr>
        <w:rPr>
          <w:rFonts w:ascii="Calibri" w:hAnsi="Calibr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6072B" w14:paraId="6FF6A05B" w14:textId="77777777" w:rsidTr="003851EE">
        <w:tc>
          <w:tcPr>
            <w:tcW w:w="9402" w:type="dxa"/>
            <w:shd w:val="clear" w:color="auto" w:fill="E0EEF4"/>
          </w:tcPr>
          <w:p w14:paraId="4B632374" w14:textId="46DD5A9C" w:rsidR="0006072B" w:rsidRPr="00FC7181" w:rsidRDefault="0006072B" w:rsidP="003851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>Fristen for å returnere leve</w:t>
            </w:r>
            <w:r w:rsidRPr="00FC7181">
              <w:rPr>
                <w:rFonts w:ascii="Calibri" w:hAnsi="Calibri"/>
                <w:sz w:val="22"/>
                <w:szCs w:val="22"/>
              </w:rPr>
              <w:t xml:space="preserve">attesten e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1. november </w:t>
            </w:r>
            <w:r w:rsidRPr="00FC7181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03DD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FC7181">
              <w:rPr>
                <w:rFonts w:ascii="Calibri" w:hAnsi="Calibri"/>
                <w:sz w:val="22"/>
                <w:szCs w:val="22"/>
              </w:rPr>
              <w:t>.</w:t>
            </w:r>
            <w:r w:rsidRPr="00FC71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553EEA3" w14:textId="77777777" w:rsidR="0006072B" w:rsidRDefault="0006072B" w:rsidP="003851E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72A54A" w14:textId="77777777" w:rsidR="0006072B" w:rsidRPr="00FC7181" w:rsidRDefault="0006072B" w:rsidP="0006072B">
      <w:pPr>
        <w:rPr>
          <w:rFonts w:ascii="Calibri" w:hAnsi="Calibri"/>
          <w:b/>
          <w:sz w:val="22"/>
          <w:szCs w:val="22"/>
        </w:rPr>
      </w:pPr>
    </w:p>
    <w:p w14:paraId="403BE6D1" w14:textId="77777777" w:rsidR="0006072B" w:rsidRPr="00FC7181" w:rsidRDefault="0006072B" w:rsidP="0006072B">
      <w:p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Ønsker du mer informasjon kan du ta kontakt med oss på + 47 23 36 08 00.</w:t>
      </w:r>
    </w:p>
    <w:p w14:paraId="5512BF15" w14:textId="77777777" w:rsidR="0006072B" w:rsidRDefault="0006072B" w:rsidP="0006072B">
      <w:pPr>
        <w:spacing w:before="480" w:after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FC7181">
        <w:rPr>
          <w:rFonts w:ascii="Calibri" w:hAnsi="Calibri"/>
          <w:sz w:val="22"/>
          <w:szCs w:val="22"/>
        </w:rPr>
        <w:t>ed vennlig hils</w:t>
      </w:r>
      <w:r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br/>
        <w:t xml:space="preserve">for Oslo Pensjonsforsikr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717A00" w14:textId="2138C6BC" w:rsidR="008B2C16" w:rsidRPr="00603DD7" w:rsidRDefault="0006072B" w:rsidP="00603DD7">
      <w:pPr>
        <w:spacing w:before="480" w:after="4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ita Dybdahl</w:t>
      </w:r>
      <w:r w:rsidRPr="00BE7A44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>seksjonsleder pensjon</w:t>
      </w:r>
    </w:p>
    <w:sectPr w:rsidR="008B2C16" w:rsidRPr="00603DD7" w:rsidSect="00B41076">
      <w:headerReference w:type="default" r:id="rId9"/>
      <w:footerReference w:type="default" r:id="rId10"/>
      <w:pgSz w:w="11906" w:h="16838"/>
      <w:pgMar w:top="567" w:right="124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3F6F" w14:textId="77777777" w:rsidR="003851EE" w:rsidRDefault="003851EE" w:rsidP="00A33A3B">
      <w:r>
        <w:separator/>
      </w:r>
    </w:p>
  </w:endnote>
  <w:endnote w:type="continuationSeparator" w:id="0">
    <w:p w14:paraId="492D60A6" w14:textId="77777777" w:rsidR="003851EE" w:rsidRDefault="003851EE" w:rsidP="00A3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Regular">
    <w:altName w:val="Calibri"/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63A3" w14:textId="77777777" w:rsidR="003851EE" w:rsidRPr="002C1DA0" w:rsidRDefault="003851EE" w:rsidP="002C1DA0">
    <w:pPr>
      <w:pStyle w:val="Bunntekst"/>
      <w:jc w:val="center"/>
      <w:rPr>
        <w:rFonts w:ascii="Brandon Text Regular" w:hAnsi="Brandon Text Regular"/>
        <w:sz w:val="14"/>
        <w:szCs w:val="14"/>
      </w:rPr>
    </w:pPr>
    <w:r>
      <w:rPr>
        <w:rFonts w:ascii="Brandon Text Regular" w:hAnsi="Brandon Text Regular"/>
        <w:sz w:val="14"/>
        <w:szCs w:val="14"/>
      </w:rPr>
      <w:br/>
    </w:r>
    <w:r>
      <w:rPr>
        <w:rFonts w:ascii="Brandon Text Regular" w:hAnsi="Brandon Text Regular"/>
        <w:sz w:val="14"/>
        <w:szCs w:val="14"/>
      </w:rPr>
      <w:br/>
    </w:r>
    <w:r w:rsidRPr="002C1DA0">
      <w:rPr>
        <w:rFonts w:ascii="Brandon Text Regular" w:hAnsi="Brandon Text Regular"/>
        <w:sz w:val="14"/>
        <w:szCs w:val="14"/>
      </w:rPr>
      <w:t>OSLO PENSJONSFORSIKRING AS  •  www.opf.no  •  post@opf.no  •  Telefon: 23 36 08 00  •  Rosenkrantz' gate 22  •  Org. Nr. 982 759 412</w:t>
    </w:r>
  </w:p>
  <w:p w14:paraId="53EB4F36" w14:textId="77777777" w:rsidR="003851EE" w:rsidRPr="002C1DA0" w:rsidRDefault="003851EE" w:rsidP="002C1D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8EFC" w14:textId="77777777" w:rsidR="003851EE" w:rsidRDefault="003851EE" w:rsidP="00A33A3B">
      <w:r>
        <w:separator/>
      </w:r>
    </w:p>
  </w:footnote>
  <w:footnote w:type="continuationSeparator" w:id="0">
    <w:p w14:paraId="75722164" w14:textId="77777777" w:rsidR="003851EE" w:rsidRDefault="003851EE" w:rsidP="00A3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83FE" w14:textId="77777777" w:rsidR="003851EE" w:rsidRDefault="003851EE" w:rsidP="002C1DA0">
    <w:pPr>
      <w:pStyle w:val="Topptekst"/>
      <w:jc w:val="center"/>
    </w:pPr>
    <w:r>
      <w:rPr>
        <w:noProof/>
        <w:lang w:val="en-US" w:eastAsia="en-US"/>
      </w:rPr>
      <w:drawing>
        <wp:inline distT="0" distB="0" distL="0" distR="0" wp14:anchorId="030E2050" wp14:editId="4FFA41A0">
          <wp:extent cx="1420368" cy="731520"/>
          <wp:effectExtent l="0" t="0" r="889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kumentmal - OP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67786" w14:textId="77777777" w:rsidR="003851EE" w:rsidRDefault="003851EE" w:rsidP="00106B1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88"/>
    <w:multiLevelType w:val="hybridMultilevel"/>
    <w:tmpl w:val="1D36221E"/>
    <w:lvl w:ilvl="0" w:tplc="0F4C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CB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397E"/>
    <w:multiLevelType w:val="hybridMultilevel"/>
    <w:tmpl w:val="B5228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902273">
    <w:abstractNumId w:val="1"/>
  </w:num>
  <w:num w:numId="2" w16cid:durableId="44053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8"/>
    <w:rsid w:val="00007728"/>
    <w:rsid w:val="00017C96"/>
    <w:rsid w:val="0003236F"/>
    <w:rsid w:val="0006072B"/>
    <w:rsid w:val="00074AEC"/>
    <w:rsid w:val="000831DC"/>
    <w:rsid w:val="000B49F8"/>
    <w:rsid w:val="000C1EA9"/>
    <w:rsid w:val="000F1473"/>
    <w:rsid w:val="001018D1"/>
    <w:rsid w:val="00106B12"/>
    <w:rsid w:val="0011477B"/>
    <w:rsid w:val="00122B0F"/>
    <w:rsid w:val="00186387"/>
    <w:rsid w:val="001C51C1"/>
    <w:rsid w:val="001F633A"/>
    <w:rsid w:val="00210E84"/>
    <w:rsid w:val="00263249"/>
    <w:rsid w:val="00274C0E"/>
    <w:rsid w:val="00277FA2"/>
    <w:rsid w:val="002921B2"/>
    <w:rsid w:val="002B4C40"/>
    <w:rsid w:val="002C1DA0"/>
    <w:rsid w:val="002D4B8D"/>
    <w:rsid w:val="002D611C"/>
    <w:rsid w:val="00305425"/>
    <w:rsid w:val="00307439"/>
    <w:rsid w:val="00317253"/>
    <w:rsid w:val="00330F11"/>
    <w:rsid w:val="0036739D"/>
    <w:rsid w:val="00367652"/>
    <w:rsid w:val="00370AE5"/>
    <w:rsid w:val="0037433B"/>
    <w:rsid w:val="00374C46"/>
    <w:rsid w:val="003851EE"/>
    <w:rsid w:val="003853C6"/>
    <w:rsid w:val="003B2282"/>
    <w:rsid w:val="003F26A5"/>
    <w:rsid w:val="003F6FD2"/>
    <w:rsid w:val="004172F3"/>
    <w:rsid w:val="00433383"/>
    <w:rsid w:val="00453F46"/>
    <w:rsid w:val="00464DBF"/>
    <w:rsid w:val="00493903"/>
    <w:rsid w:val="004B6402"/>
    <w:rsid w:val="004E3767"/>
    <w:rsid w:val="00591119"/>
    <w:rsid w:val="005C4622"/>
    <w:rsid w:val="005C5028"/>
    <w:rsid w:val="005F44D1"/>
    <w:rsid w:val="00603DD7"/>
    <w:rsid w:val="00603FB8"/>
    <w:rsid w:val="006050D4"/>
    <w:rsid w:val="00615DDA"/>
    <w:rsid w:val="00616FF0"/>
    <w:rsid w:val="006426B5"/>
    <w:rsid w:val="0065458A"/>
    <w:rsid w:val="006A400B"/>
    <w:rsid w:val="006C6B5C"/>
    <w:rsid w:val="006E7F21"/>
    <w:rsid w:val="006F40C5"/>
    <w:rsid w:val="007005E9"/>
    <w:rsid w:val="00705A21"/>
    <w:rsid w:val="007077AC"/>
    <w:rsid w:val="00717D9B"/>
    <w:rsid w:val="007723F9"/>
    <w:rsid w:val="00787C18"/>
    <w:rsid w:val="007B24B7"/>
    <w:rsid w:val="00834A28"/>
    <w:rsid w:val="008659FB"/>
    <w:rsid w:val="0087730B"/>
    <w:rsid w:val="008B2C16"/>
    <w:rsid w:val="008C7099"/>
    <w:rsid w:val="008D6FF4"/>
    <w:rsid w:val="008E303A"/>
    <w:rsid w:val="00955D11"/>
    <w:rsid w:val="00976EC6"/>
    <w:rsid w:val="009A19F5"/>
    <w:rsid w:val="009A75FF"/>
    <w:rsid w:val="009E5A46"/>
    <w:rsid w:val="00A03B16"/>
    <w:rsid w:val="00A0750D"/>
    <w:rsid w:val="00A229CA"/>
    <w:rsid w:val="00A33A3B"/>
    <w:rsid w:val="00A47DA3"/>
    <w:rsid w:val="00A54AA5"/>
    <w:rsid w:val="00A9267E"/>
    <w:rsid w:val="00AA01BD"/>
    <w:rsid w:val="00AB03F1"/>
    <w:rsid w:val="00AB4AF7"/>
    <w:rsid w:val="00AC6B9C"/>
    <w:rsid w:val="00AF6750"/>
    <w:rsid w:val="00B009F9"/>
    <w:rsid w:val="00B17440"/>
    <w:rsid w:val="00B41076"/>
    <w:rsid w:val="00B47D3A"/>
    <w:rsid w:val="00B56E65"/>
    <w:rsid w:val="00B878D1"/>
    <w:rsid w:val="00BB038C"/>
    <w:rsid w:val="00BB2FF9"/>
    <w:rsid w:val="00BB4AC1"/>
    <w:rsid w:val="00BC1B13"/>
    <w:rsid w:val="00BE7AE0"/>
    <w:rsid w:val="00C34E59"/>
    <w:rsid w:val="00C36DEC"/>
    <w:rsid w:val="00C73743"/>
    <w:rsid w:val="00D1070A"/>
    <w:rsid w:val="00D2163F"/>
    <w:rsid w:val="00D43DA1"/>
    <w:rsid w:val="00D5215C"/>
    <w:rsid w:val="00D60043"/>
    <w:rsid w:val="00DA1250"/>
    <w:rsid w:val="00DA1962"/>
    <w:rsid w:val="00DB2C73"/>
    <w:rsid w:val="00DF6378"/>
    <w:rsid w:val="00E22FEB"/>
    <w:rsid w:val="00E27AC6"/>
    <w:rsid w:val="00E7130E"/>
    <w:rsid w:val="00E94D34"/>
    <w:rsid w:val="00ED5CFC"/>
    <w:rsid w:val="00F2160B"/>
    <w:rsid w:val="00F37779"/>
    <w:rsid w:val="00F40291"/>
    <w:rsid w:val="00F51A8B"/>
    <w:rsid w:val="00F542F8"/>
    <w:rsid w:val="00F70C93"/>
    <w:rsid w:val="00FC4CA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0D71FC"/>
  <w15:docId w15:val="{E6B6C87D-74CC-4BEA-95BE-7D960156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40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10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qFormat/>
    <w:rsid w:val="004B6402"/>
    <w:pPr>
      <w:keepNext/>
      <w:framePr w:hSpace="141" w:wrap="around" w:vAnchor="page" w:hAnchor="margin" w:x="-220" w:y="3398"/>
      <w:jc w:val="center"/>
      <w:outlineLvl w:val="2"/>
    </w:pPr>
    <w:rPr>
      <w:sz w:val="32"/>
    </w:rPr>
  </w:style>
  <w:style w:type="paragraph" w:styleId="Overskrift4">
    <w:name w:val="heading 4"/>
    <w:basedOn w:val="Normal"/>
    <w:next w:val="Normal"/>
    <w:qFormat/>
    <w:rsid w:val="004B6402"/>
    <w:pPr>
      <w:keepNext/>
      <w:framePr w:hSpace="141" w:wrap="around" w:vAnchor="page" w:hAnchor="margin" w:x="-1160" w:y="288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3853C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2160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A33A3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A3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A33A3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A3B"/>
    <w:rPr>
      <w:sz w:val="24"/>
      <w:szCs w:val="24"/>
    </w:rPr>
  </w:style>
  <w:style w:type="character" w:styleId="Hyperkobling">
    <w:name w:val="Hyperlink"/>
    <w:basedOn w:val="Standardskriftforavsnitt"/>
    <w:rsid w:val="00A33A3B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210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rsid w:val="0061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50D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jon@op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4465-EE9C-45AC-A6D1-FB0BDCB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VEATTEST</vt:lpstr>
    </vt:vector>
  </TitlesOfParts>
  <Company>Oslo Pensjonsforsikring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ATTEST</dc:title>
  <dc:creator>Jørn Kristiansen</dc:creator>
  <cp:lastModifiedBy>Karin Anne Cartner</cp:lastModifiedBy>
  <cp:revision>2</cp:revision>
  <cp:lastPrinted>2022-09-07T11:22:00Z</cp:lastPrinted>
  <dcterms:created xsi:type="dcterms:W3CDTF">2022-09-07T11:25:00Z</dcterms:created>
  <dcterms:modified xsi:type="dcterms:W3CDTF">2022-09-07T11:25:00Z</dcterms:modified>
</cp:coreProperties>
</file>